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034DE" w14:textId="0EE116DE" w:rsidR="009967F8" w:rsidRDefault="009967F8" w:rsidP="009967F8">
      <w:pPr>
        <w:spacing w:line="247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w w:val="200"/>
        </w:rPr>
        <w:t>明るい選挙啓発ポスタ－</w:t>
      </w:r>
      <w:r w:rsidR="00E46BDC">
        <w:rPr>
          <w:rFonts w:ascii="ＭＳ ゴシック" w:eastAsia="ＭＳ ゴシック" w:hAnsi="ＭＳ ゴシック"/>
          <w:w w:val="200"/>
        </w:rPr>
        <w:t>作品募集</w:t>
      </w:r>
      <w:r>
        <w:rPr>
          <w:rFonts w:ascii="ＭＳ ゴシック" w:eastAsia="ＭＳ ゴシック" w:hAnsi="ＭＳ ゴシック"/>
          <w:w w:val="200"/>
        </w:rPr>
        <w:t>出品目録</w:t>
      </w:r>
    </w:p>
    <w:p w14:paraId="7088D394" w14:textId="77777777" w:rsidR="009967F8" w:rsidRPr="00910217" w:rsidRDefault="009967F8" w:rsidP="009967F8">
      <w:pPr>
        <w:spacing w:line="247" w:lineRule="exact"/>
        <w:rPr>
          <w:rFonts w:ascii="ＭＳ ゴシック" w:eastAsia="ＭＳ ゴシック" w:hAnsi="ＭＳ ゴシック" w:hint="default"/>
        </w:rPr>
      </w:pPr>
    </w:p>
    <w:p w14:paraId="4C29D80A" w14:textId="77777777" w:rsidR="009967F8" w:rsidRPr="00910217" w:rsidRDefault="009967F8" w:rsidP="009967F8">
      <w:pPr>
        <w:spacing w:line="247" w:lineRule="exact"/>
        <w:rPr>
          <w:rFonts w:ascii="ＭＳ ゴシック" w:eastAsia="ＭＳ ゴシック" w:hAnsi="ＭＳ ゴシック" w:hint="default"/>
        </w:rPr>
      </w:pPr>
      <w:r w:rsidRPr="00910217">
        <w:rPr>
          <w:rFonts w:ascii="ＭＳ ゴシック" w:eastAsia="ＭＳ ゴシック" w:hAnsi="ＭＳ ゴシック"/>
        </w:rPr>
        <w:t xml:space="preserve">　　　　　　　　　　　　　　　　　　　　　　　         </w:t>
      </w:r>
      <w:r w:rsidRPr="00E46BDC">
        <w:rPr>
          <w:rFonts w:ascii="ＭＳ ゴシック" w:eastAsia="ＭＳ ゴシック" w:hAnsi="ＭＳ ゴシック"/>
          <w:spacing w:val="103"/>
          <w:u w:val="single" w:color="000000"/>
          <w:fitText w:val="1011" w:id="-1249762302"/>
        </w:rPr>
        <w:t>学校</w:t>
      </w:r>
      <w:r w:rsidRPr="00E46BDC">
        <w:rPr>
          <w:rFonts w:ascii="ＭＳ ゴシック" w:eastAsia="ＭＳ ゴシック" w:hAnsi="ＭＳ ゴシック"/>
          <w:u w:val="single" w:color="000000"/>
          <w:fitText w:val="1011" w:id="-1249762302"/>
        </w:rPr>
        <w:t>名</w:t>
      </w:r>
      <w:r w:rsidRPr="00910217">
        <w:rPr>
          <w:rFonts w:ascii="ＭＳ ゴシック" w:eastAsia="ＭＳ ゴシック" w:hAnsi="ＭＳ ゴシック"/>
          <w:u w:val="single" w:color="000000"/>
        </w:rPr>
        <w:t xml:space="preserve">　</w:t>
      </w:r>
      <w:r w:rsidR="0061431C">
        <w:rPr>
          <w:rFonts w:ascii="ＭＳ ゴシック" w:eastAsia="ＭＳ ゴシック" w:hAnsi="ＭＳ ゴシック"/>
          <w:u w:val="single" w:color="000000"/>
        </w:rPr>
        <w:t xml:space="preserve">　</w:t>
      </w:r>
      <w:r w:rsidRPr="00910217">
        <w:rPr>
          <w:rFonts w:ascii="ＭＳ ゴシック" w:eastAsia="ＭＳ ゴシック" w:hAnsi="ＭＳ ゴシック"/>
          <w:u w:val="single" w:color="000000"/>
        </w:rPr>
        <w:t xml:space="preserve">　　   </w:t>
      </w:r>
      <w:r>
        <w:rPr>
          <w:rFonts w:ascii="ＭＳ ゴシック" w:eastAsia="ＭＳ ゴシック" w:hAnsi="ＭＳ ゴシック"/>
          <w:u w:val="single" w:color="000000"/>
        </w:rPr>
        <w:t xml:space="preserve">　　　　</w:t>
      </w:r>
    </w:p>
    <w:p w14:paraId="7C51DA76" w14:textId="77777777" w:rsidR="009967F8" w:rsidRPr="00910217" w:rsidRDefault="009967F8" w:rsidP="009967F8">
      <w:pPr>
        <w:spacing w:line="247" w:lineRule="exact"/>
        <w:rPr>
          <w:rFonts w:ascii="ＭＳ ゴシック" w:eastAsia="ＭＳ ゴシック" w:hAnsi="ＭＳ ゴシック" w:hint="default"/>
        </w:rPr>
      </w:pPr>
    </w:p>
    <w:p w14:paraId="6B36D11C" w14:textId="5AFF18C1" w:rsidR="00777BBA" w:rsidRDefault="00E46BDC" w:rsidP="009967F8">
      <w:pPr>
        <w:spacing w:line="247" w:lineRule="exact"/>
        <w:rPr>
          <w:rFonts w:ascii="ＭＳ ゴシック" w:eastAsia="ＭＳ ゴシック" w:hAnsi="ＭＳ ゴシック" w:hint="default"/>
        </w:rPr>
      </w:pPr>
      <w:r w:rsidRPr="00C3102E">
        <w:rPr>
          <w:rFonts w:ascii="ＭＳ ゴシック" w:eastAsia="ＭＳ ゴシック" w:hAnsi="ＭＳ ゴシック"/>
          <w:b/>
          <w:bCs/>
          <w:u w:val="single"/>
        </w:rPr>
        <w:t>学年</w:t>
      </w:r>
      <w:r w:rsidR="00C3102E">
        <w:rPr>
          <w:rFonts w:ascii="ＭＳ ゴシック" w:eastAsia="ＭＳ ゴシック" w:hAnsi="ＭＳ ゴシック"/>
          <w:b/>
          <w:bCs/>
          <w:u w:val="single"/>
        </w:rPr>
        <w:t xml:space="preserve">　　　　</w:t>
      </w:r>
      <w:r w:rsidR="00C3102E" w:rsidRPr="00972BB0">
        <w:rPr>
          <w:rFonts w:ascii="ＭＳ ゴシック" w:eastAsia="ＭＳ ゴシック" w:hAnsi="ＭＳ ゴシック"/>
          <w:b/>
          <w:bCs/>
          <w:u w:val="single" w:color="000000"/>
        </w:rPr>
        <w:t>年</w:t>
      </w:r>
      <w:r w:rsidR="009967F8" w:rsidRPr="00910217">
        <w:rPr>
          <w:rFonts w:ascii="ＭＳ ゴシック" w:eastAsia="ＭＳ ゴシック" w:hAnsi="ＭＳ ゴシック"/>
        </w:rPr>
        <w:t xml:space="preserve">　　　　　　　　　　　　　　　　　</w:t>
      </w:r>
      <w:r>
        <w:rPr>
          <w:rFonts w:ascii="ＭＳ ゴシック" w:eastAsia="ＭＳ ゴシック" w:hAnsi="ＭＳ ゴシック"/>
        </w:rPr>
        <w:t xml:space="preserve">　</w:t>
      </w:r>
      <w:r w:rsidR="009967F8" w:rsidRPr="00910217">
        <w:rPr>
          <w:rFonts w:ascii="ＭＳ ゴシック" w:eastAsia="ＭＳ ゴシック" w:hAnsi="ＭＳ ゴシック"/>
        </w:rPr>
        <w:t xml:space="preserve">　　 </w:t>
      </w:r>
      <w:r w:rsidR="009967F8" w:rsidRPr="00910217">
        <w:rPr>
          <w:rFonts w:ascii="ＭＳ ゴシック" w:eastAsia="ＭＳ ゴシック" w:hAnsi="ＭＳ ゴシック"/>
          <w:u w:val="single" w:color="000000"/>
        </w:rPr>
        <w:t>学校所在地</w:t>
      </w:r>
      <w:r w:rsidR="0061431C">
        <w:rPr>
          <w:rFonts w:ascii="ＭＳ ゴシック" w:eastAsia="ＭＳ ゴシック" w:hAnsi="ＭＳ ゴシック"/>
          <w:u w:val="single" w:color="000000"/>
        </w:rPr>
        <w:t xml:space="preserve">　</w:t>
      </w:r>
      <w:r w:rsidR="009967F8" w:rsidRPr="00910217">
        <w:rPr>
          <w:rFonts w:ascii="ＭＳ ゴシック" w:eastAsia="ＭＳ ゴシック" w:hAnsi="ＭＳ ゴシック"/>
          <w:u w:val="single" w:color="000000"/>
        </w:rPr>
        <w:t xml:space="preserve">　　   </w:t>
      </w:r>
      <w:r w:rsidR="009967F8">
        <w:rPr>
          <w:rFonts w:ascii="ＭＳ ゴシック" w:eastAsia="ＭＳ ゴシック" w:hAnsi="ＭＳ ゴシック"/>
          <w:u w:val="single" w:color="000000"/>
        </w:rPr>
        <w:t xml:space="preserve">　　　　　</w:t>
      </w:r>
    </w:p>
    <w:p w14:paraId="3100FCE9" w14:textId="77777777" w:rsidR="009967F8" w:rsidRPr="00E46BDC" w:rsidRDefault="009967F8" w:rsidP="009967F8">
      <w:pPr>
        <w:spacing w:line="247" w:lineRule="exact"/>
        <w:rPr>
          <w:rFonts w:ascii="ＭＳ ゴシック" w:eastAsia="ＭＳ ゴシック" w:hAnsi="ＭＳ ゴシック" w:hint="default"/>
        </w:rPr>
      </w:pPr>
    </w:p>
    <w:tbl>
      <w:tblPr>
        <w:tblStyle w:val="a3"/>
        <w:tblW w:w="8726" w:type="dxa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850"/>
        <w:gridCol w:w="3515"/>
      </w:tblGrid>
      <w:tr w:rsidR="009967F8" w14:paraId="62A067CE" w14:textId="77777777" w:rsidTr="009E4AE4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331D" w14:textId="77777777" w:rsidR="009967F8" w:rsidRDefault="009967F8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A96A" w14:textId="77777777" w:rsidR="0061431C" w:rsidRDefault="0061431C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ふ　り　が　な</w:t>
            </w:r>
          </w:p>
          <w:p w14:paraId="08FC2519" w14:textId="77777777" w:rsidR="009967F8" w:rsidRDefault="0061431C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 w:hint="default"/>
              </w:rPr>
              <w:t>氏</w:t>
            </w:r>
            <w:r>
              <w:rPr>
                <w:rFonts w:ascii="ＭＳ ゴシック" w:eastAsia="ＭＳ ゴシック" w:hAnsi="ＭＳ ゴシック"/>
              </w:rPr>
              <w:t xml:space="preserve">　　　　　</w:t>
            </w:r>
            <w:r>
              <w:rPr>
                <w:rFonts w:ascii="ＭＳ ゴシック" w:eastAsia="ＭＳ ゴシック" w:hAnsi="ＭＳ ゴシック" w:hint="default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DE8A" w14:textId="77777777" w:rsidR="009967F8" w:rsidRDefault="009967F8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1F4A" w14:textId="77777777" w:rsidR="0061431C" w:rsidRDefault="0061431C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ふ　り　が　な</w:t>
            </w:r>
          </w:p>
          <w:p w14:paraId="4A6A147A" w14:textId="77777777" w:rsidR="009967F8" w:rsidRDefault="009967F8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氏</w:t>
            </w:r>
            <w:r w:rsidR="0061431C">
              <w:rPr>
                <w:rFonts w:ascii="ＭＳ ゴシック" w:eastAsia="ＭＳ ゴシック" w:hAnsi="ＭＳ ゴシック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</w:rPr>
              <w:t>名</w:t>
            </w:r>
          </w:p>
        </w:tc>
      </w:tr>
      <w:tr w:rsidR="0061431C" w14:paraId="088864FB" w14:textId="77777777" w:rsidTr="009E4AE4">
        <w:trPr>
          <w:trHeight w:val="20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B41B9" w14:textId="77777777" w:rsidR="0061431C" w:rsidRDefault="0061431C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D521A9" w14:textId="77777777" w:rsidR="0061431C" w:rsidRDefault="0061431C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926DC" w14:textId="77777777" w:rsidR="0061431C" w:rsidRDefault="0061431C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６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D4B749" w14:textId="77777777" w:rsidR="00514FCA" w:rsidRDefault="00514FCA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61431C" w14:paraId="3631BCEF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6B597" w14:textId="77777777" w:rsidR="0061431C" w:rsidRDefault="0061431C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5BD6" w14:textId="77777777" w:rsidR="0061431C" w:rsidRDefault="0061431C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D15DB" w14:textId="77777777" w:rsidR="0061431C" w:rsidRDefault="0061431C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8CD" w14:textId="77777777" w:rsidR="0061431C" w:rsidRDefault="0061431C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514FCA" w14:paraId="669356CB" w14:textId="77777777" w:rsidTr="009E4AE4">
        <w:trPr>
          <w:trHeight w:val="195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9FC36" w14:textId="77777777" w:rsidR="00514FCA" w:rsidRDefault="00514FCA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BD5FDC" w14:textId="77777777" w:rsidR="00514FCA" w:rsidRDefault="00514FCA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35643" w14:textId="77777777" w:rsidR="00514FCA" w:rsidRDefault="00514FCA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７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E10BED" w14:textId="77777777" w:rsidR="00514FCA" w:rsidRDefault="00514FCA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514FCA" w14:paraId="694A1725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59678" w14:textId="77777777" w:rsidR="00514FCA" w:rsidRDefault="00514FCA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A4292" w14:textId="77777777" w:rsidR="00514FCA" w:rsidRDefault="00514FCA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8D819" w14:textId="77777777" w:rsidR="00514FCA" w:rsidRDefault="00514FCA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6F0A1" w14:textId="77777777" w:rsidR="00514FCA" w:rsidRDefault="00514FCA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38BAE7E9" w14:textId="77777777" w:rsidTr="009E4AE4">
        <w:trPr>
          <w:trHeight w:val="135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6D6CC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4B24EE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4899C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８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B02CFF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1FF5D95F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FB51A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39004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8E71C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6E82D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58E8D8D3" w14:textId="77777777" w:rsidTr="009E4AE4">
        <w:trPr>
          <w:trHeight w:val="177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0CEE1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４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2D5E82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F9A15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９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171761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312D9EC6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308C4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4398A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06A88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39F93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2438561B" w14:textId="77777777" w:rsidTr="009E4AE4">
        <w:trPr>
          <w:trHeight w:val="192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0D9A3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５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A1588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90202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０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8EED74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7F82E0F8" w14:textId="77777777" w:rsidTr="008F1C02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4C10EB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31C94F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04AF8C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CF4B26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5E729DE0" w14:textId="77777777" w:rsidTr="008F1C02">
        <w:trPr>
          <w:trHeight w:val="20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D8713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６</w:t>
            </w:r>
          </w:p>
        </w:tc>
        <w:tc>
          <w:tcPr>
            <w:tcW w:w="351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33BCD8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07540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１</w:t>
            </w:r>
          </w:p>
        </w:tc>
        <w:tc>
          <w:tcPr>
            <w:tcW w:w="351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FED65E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12ED7720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F9062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30307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7EE19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604A8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480B6822" w14:textId="77777777" w:rsidTr="009E4AE4">
        <w:trPr>
          <w:trHeight w:val="210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FD527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７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A0FA6F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42FD1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２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9B474F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1D99CEC7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6B04C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64C8C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350EE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48B8A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313D6FF2" w14:textId="77777777" w:rsidTr="009E4AE4">
        <w:trPr>
          <w:trHeight w:val="165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E7120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８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6B862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C66B1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３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BC34AB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373F534B" w14:textId="77777777" w:rsidTr="009E4AE4">
        <w:trPr>
          <w:trHeight w:val="390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C5901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F36C9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57211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5E719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3332C85C" w14:textId="77777777" w:rsidTr="009E4AE4">
        <w:trPr>
          <w:trHeight w:val="207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B3A57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A9EA22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7DB9C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４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00F7E5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07A94B8A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D45CB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B4474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DE975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22D1C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1E95D098" w14:textId="77777777" w:rsidTr="009E4AE4">
        <w:trPr>
          <w:trHeight w:val="192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3A1BD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０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207067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507B8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５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5F1B1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5A955BFA" w14:textId="77777777" w:rsidTr="008F1C02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702105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AFB9CD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77A00C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43DD81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6A2F4343" w14:textId="77777777" w:rsidTr="008F1C02">
        <w:trPr>
          <w:trHeight w:val="17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675EA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１</w:t>
            </w:r>
          </w:p>
        </w:tc>
        <w:tc>
          <w:tcPr>
            <w:tcW w:w="351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661A8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D4718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６</w:t>
            </w:r>
          </w:p>
        </w:tc>
        <w:tc>
          <w:tcPr>
            <w:tcW w:w="351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8D2E1F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7B3A9B64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43FAD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B9DA0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ACB6F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B1FAA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4E591711" w14:textId="77777777" w:rsidTr="009E4AE4">
        <w:trPr>
          <w:trHeight w:val="135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834FB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２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C53928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E814F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７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237C01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4C065694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6C5CF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F7FDA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88604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A2DA8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24B4120F" w14:textId="77777777" w:rsidTr="009E4AE4">
        <w:trPr>
          <w:trHeight w:val="180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44FB9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３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E32B86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979D0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８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92FB00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70CA2D8A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81DF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4193C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8E8BE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5819C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1532C3C7" w14:textId="77777777" w:rsidTr="009E4AE4">
        <w:trPr>
          <w:trHeight w:val="147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1E83E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４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775595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B24C6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２９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5E8C22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13988060" w14:textId="77777777" w:rsidTr="009E4AE4">
        <w:trPr>
          <w:trHeight w:val="40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D7173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61F8B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4FE5F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F6B69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73690C14" w14:textId="77777777" w:rsidTr="009E4AE4">
        <w:trPr>
          <w:trHeight w:val="177"/>
        </w:trPr>
        <w:tc>
          <w:tcPr>
            <w:tcW w:w="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1A58F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１５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B9521C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00359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０</w:t>
            </w:r>
          </w:p>
        </w:tc>
        <w:tc>
          <w:tcPr>
            <w:tcW w:w="351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DD1486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  <w:tr w:rsidR="00705C89" w14:paraId="009FA356" w14:textId="77777777" w:rsidTr="009E4AE4">
        <w:trPr>
          <w:trHeight w:val="397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14C56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3676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8480E" w14:textId="77777777" w:rsidR="00705C89" w:rsidRDefault="00705C89" w:rsidP="0061431C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0E5E0" w14:textId="77777777" w:rsidR="00705C89" w:rsidRDefault="00705C89" w:rsidP="00A047A1">
            <w:pPr>
              <w:spacing w:line="247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</w:tr>
    </w:tbl>
    <w:p w14:paraId="0749CF5F" w14:textId="77777777" w:rsidR="009967F8" w:rsidRPr="009967F8" w:rsidRDefault="0061431C" w:rsidP="009967F8">
      <w:pPr>
        <w:spacing w:line="247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（注）氏名には必ずふりがなを記入してください。</w:t>
      </w:r>
    </w:p>
    <w:sectPr w:rsidR="009967F8" w:rsidRPr="009967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9F53" w14:textId="77777777" w:rsidR="002C07A7" w:rsidRDefault="002C07A7" w:rsidP="00E46BDC">
      <w:pPr>
        <w:rPr>
          <w:rFonts w:hint="default"/>
        </w:rPr>
      </w:pPr>
      <w:r>
        <w:separator/>
      </w:r>
    </w:p>
  </w:endnote>
  <w:endnote w:type="continuationSeparator" w:id="0">
    <w:p w14:paraId="49E48DB9" w14:textId="77777777" w:rsidR="002C07A7" w:rsidRDefault="002C07A7" w:rsidP="00E46BD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AR P勘亭流H"/>
    <w:charset w:val="80"/>
    <w:family w:val="roman"/>
    <w:pitch w:val="fixed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7575" w14:textId="77777777" w:rsidR="002C07A7" w:rsidRDefault="002C07A7" w:rsidP="00E46BDC">
      <w:pPr>
        <w:rPr>
          <w:rFonts w:hint="default"/>
        </w:rPr>
      </w:pPr>
      <w:r>
        <w:separator/>
      </w:r>
    </w:p>
  </w:footnote>
  <w:footnote w:type="continuationSeparator" w:id="0">
    <w:p w14:paraId="04316B23" w14:textId="77777777" w:rsidR="002C07A7" w:rsidRDefault="002C07A7" w:rsidP="00E46BDC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F"/>
    <w:rsid w:val="002B3543"/>
    <w:rsid w:val="002C07A7"/>
    <w:rsid w:val="003930B9"/>
    <w:rsid w:val="004B170F"/>
    <w:rsid w:val="00514FCA"/>
    <w:rsid w:val="0061431C"/>
    <w:rsid w:val="006F1004"/>
    <w:rsid w:val="00705C89"/>
    <w:rsid w:val="00707AE7"/>
    <w:rsid w:val="00777BBA"/>
    <w:rsid w:val="008F1C02"/>
    <w:rsid w:val="00972BB0"/>
    <w:rsid w:val="009967F8"/>
    <w:rsid w:val="009E4AE4"/>
    <w:rsid w:val="00A047A1"/>
    <w:rsid w:val="00B22554"/>
    <w:rsid w:val="00C3102E"/>
    <w:rsid w:val="00E46BDC"/>
    <w:rsid w:val="00ED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620D8"/>
  <w15:chartTrackingRefBased/>
  <w15:docId w15:val="{464918C9-C999-4F9F-8EDA-A014E72A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F8"/>
    <w:pPr>
      <w:widowControl w:val="0"/>
      <w:suppressAutoHyphens/>
      <w:wordWrap w:val="0"/>
      <w:textAlignment w:val="baseline"/>
    </w:pPr>
    <w:rPr>
      <w:rFonts w:ascii="ｼｽﾃﾑ明朝" w:eastAsia="ｼｽﾃﾑ明朝" w:hAnsi="ｼｽﾃﾑ明朝" w:cs="ｼｽﾃﾑ明朝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BDC"/>
    <w:rPr>
      <w:rFonts w:ascii="ｼｽﾃﾑ明朝" w:eastAsia="ｼｽﾃﾑ明朝" w:hAnsi="ｼｽﾃﾑ明朝" w:cs="ｼｽﾃﾑ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6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BDC"/>
    <w:rPr>
      <w:rFonts w:ascii="ｼｽﾃﾑ明朝" w:eastAsia="ｼｽﾃﾑ明朝" w:hAnsi="ｼｽﾃﾑ明朝" w:cs="ｼｽﾃﾑ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85-4F62-45B4-9D9A-36D4276D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朋弘</dc:creator>
  <cp:keywords/>
  <dc:description/>
  <cp:lastModifiedBy>難波　樹</cp:lastModifiedBy>
  <cp:revision>10</cp:revision>
  <cp:lastPrinted>2026-04-16T05:47:00Z</cp:lastPrinted>
  <dcterms:created xsi:type="dcterms:W3CDTF">2023-05-15T23:34:00Z</dcterms:created>
  <dcterms:modified xsi:type="dcterms:W3CDTF">2026-04-16T05:47:00Z</dcterms:modified>
</cp:coreProperties>
</file>